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250376">
        <w:rPr>
          <w:rFonts w:ascii="Times New Roman" w:hAnsi="Times New Roman"/>
          <w:i/>
          <w:sz w:val="24"/>
          <w:szCs w:val="24"/>
          <w:u w:val="single"/>
        </w:rPr>
        <w:t>: 3.5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250376">
        <w:rPr>
          <w:rFonts w:ascii="Times New Roman" w:hAnsi="Times New Roman"/>
          <w:i/>
          <w:sz w:val="24"/>
          <w:szCs w:val="24"/>
          <w:u w:val="single"/>
        </w:rPr>
        <w:t>: Add Trainer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FD3CC2" w:rsidP="00FD3CC2">
      <w:pPr>
        <w:pStyle w:val="BodyTextIndent"/>
        <w:ind w:left="360" w:right="540"/>
        <w:jc w:val="both"/>
        <w:rPr>
          <w:color w:val="0070C0"/>
        </w:rPr>
      </w:pPr>
      <w:r w:rsidRPr="00261B9E">
        <w:rPr>
          <w:color w:val="0070C0"/>
        </w:rPr>
        <w:t xml:space="preserve"> </w:t>
      </w:r>
      <w:r w:rsidR="00250376">
        <w:rPr>
          <w:color w:val="0070C0"/>
        </w:rPr>
        <w:t>This adds a new trainer to the database and then sends confirmation to the user.</w:t>
      </w:r>
      <w:r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formation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0376" w:rsidRPr="004E083E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added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information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0376" w:rsidRPr="00E368B9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already exists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0376" w:rsidRPr="00E368B9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information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0376" w:rsidRPr="00E368B9" w:rsidRDefault="0025037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er is not added.</w:t>
            </w:r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50376"/>
    <w:rsid w:val="00261B9E"/>
    <w:rsid w:val="00375F32"/>
    <w:rsid w:val="004E083E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550B-2AA5-1C4A-9867-F392065A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02:00Z</dcterms:created>
  <dcterms:modified xsi:type="dcterms:W3CDTF">2015-11-11T21:02:00Z</dcterms:modified>
</cp:coreProperties>
</file>